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B8" w:rsidRDefault="00A422B8"/>
    <w:tbl>
      <w:tblPr>
        <w:tblW w:w="10350" w:type="dxa"/>
        <w:tblInd w:w="-1062" w:type="dxa"/>
        <w:tblLayout w:type="fixed"/>
        <w:tblLook w:val="0000"/>
      </w:tblPr>
      <w:tblGrid>
        <w:gridCol w:w="2880"/>
        <w:gridCol w:w="2520"/>
        <w:gridCol w:w="4950"/>
      </w:tblGrid>
      <w:tr w:rsidR="00A422B8" w:rsidTr="00B77BA6">
        <w:trPr>
          <w:cantSplit/>
          <w:trHeight w:val="123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A422B8" w:rsidRPr="000E47B5" w:rsidRDefault="00A422B8" w:rsidP="00B77BA6">
            <w:pPr>
              <w:spacing w:line="240" w:lineRule="atLeast"/>
            </w:pPr>
            <w:r w:rsidRPr="00E11509">
              <w:rPr>
                <w:noProof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06680</wp:posOffset>
                  </wp:positionV>
                  <wp:extent cx="1581150" cy="600075"/>
                  <wp:effectExtent l="19050" t="0" r="0" b="0"/>
                  <wp:wrapTight wrapText="bothSides">
                    <wp:wrapPolygon edited="0">
                      <wp:start x="-260" y="0"/>
                      <wp:lineTo x="-260" y="21257"/>
                      <wp:lineTo x="21600" y="21257"/>
                      <wp:lineTo x="21600" y="0"/>
                      <wp:lineTo x="-260" y="0"/>
                    </wp:wrapPolygon>
                  </wp:wrapTight>
                  <wp:docPr id="8" name="Picture 1" descr="QA-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QA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0104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-1419225</wp:posOffset>
                  </wp:positionH>
                  <wp:positionV relativeFrom="paragraph">
                    <wp:posOffset>146685</wp:posOffset>
                  </wp:positionV>
                  <wp:extent cx="504825" cy="885190"/>
                  <wp:effectExtent l="19050" t="0" r="9525" b="0"/>
                  <wp:wrapNone/>
                  <wp:docPr id="9" name="Picture 12" descr="Pqc_biru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qc_bir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0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45570E" w:rsidP="00B77BA6">
            <w:pPr>
              <w:snapToGrid w:val="0"/>
              <w:jc w:val="center"/>
              <w:rPr>
                <w:color w:val="0000FF"/>
                <w:sz w:val="10"/>
              </w:rPr>
            </w:pPr>
            <w:r w:rsidRPr="0045570E">
              <w:rPr>
                <w:sz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6.35pt;margin-top:5.05pt;width:346.5pt;height:47.85pt;z-index:251691008;mso-wrap-distance-left:9.05pt;mso-wrap-distance-right:9.05pt;mso-position-horizontal-relative:text;mso-position-vertical-relative:text" stroked="f">
                  <v:fill color2="black"/>
                  <v:textbox style="mso-next-textbox:#_x0000_s1037" inset="0,0,0,0">
                    <w:txbxContent>
                      <w:p w:rsidR="006C493B" w:rsidRDefault="006C493B" w:rsidP="00A422B8">
                        <w:pPr>
                          <w:rPr>
                            <w:b/>
                            <w:color w:val="0000FF"/>
                            <w:sz w:val="4"/>
                          </w:rPr>
                        </w:pPr>
                      </w:p>
                      <w:p w:rsidR="006C493B" w:rsidRPr="00915B65" w:rsidRDefault="006C493B" w:rsidP="00A422B8">
                        <w:pPr>
                          <w:jc w:val="both"/>
                          <w:rPr>
                            <w:b/>
                            <w:color w:val="000000" w:themeColor="text1"/>
                            <w:sz w:val="38"/>
                          </w:rPr>
                        </w:pPr>
                        <w:proofErr w:type="gram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 xml:space="preserve">PT.CHITOSE INTERNASIONAL </w:t>
                        </w:r>
                        <w:proofErr w:type="spell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Tbk</w:t>
                        </w:r>
                        <w:proofErr w:type="spellEnd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.</w:t>
                        </w:r>
                        <w:proofErr w:type="gramEnd"/>
                      </w:p>
                      <w:p w:rsidR="006C493B" w:rsidRPr="00915B65" w:rsidRDefault="006C493B" w:rsidP="00A422B8">
                        <w:pPr>
                          <w:pStyle w:val="Heading9"/>
                          <w:rPr>
                            <w:color w:val="000000" w:themeColor="text1"/>
                            <w:sz w:val="32"/>
                          </w:rPr>
                        </w:pPr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Jl.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Industri</w:t>
                        </w:r>
                        <w:proofErr w:type="spellEnd"/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 III No. 5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Leuwigajah-Cimahi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A422B8" w:rsidTr="00B77BA6">
        <w:trPr>
          <w:cantSplit/>
          <w:trHeight w:val="1020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22B8" w:rsidRPr="00A01041" w:rsidRDefault="00A422B8" w:rsidP="00B77BA6">
            <w:pPr>
              <w:tabs>
                <w:tab w:val="left" w:pos="1602"/>
              </w:tabs>
              <w:spacing w:before="240" w:line="276" w:lineRule="auto"/>
              <w:ind w:left="1782" w:hanging="1782"/>
              <w:rPr>
                <w:rFonts w:ascii="Arial Narrow" w:hAnsi="Arial Narrow" w:cs="Arial"/>
                <w:bCs/>
                <w:sz w:val="22"/>
                <w:szCs w:val="22"/>
                <w:lang w:val="id-ID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ama Perusaha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PT. </w:t>
            </w:r>
            <w:r w:rsidRPr="00A01041">
              <w:rPr>
                <w:rFonts w:ascii="Arial Narrow" w:hAnsi="Arial Narrow" w:cs="Arial"/>
                <w:sz w:val="22"/>
                <w:szCs w:val="22"/>
              </w:rPr>
              <w:t xml:space="preserve">CHITOSE INTERNASIONAL  </w:t>
            </w:r>
            <w:proofErr w:type="spellStart"/>
            <w:r w:rsidRPr="00A01041"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</w:p>
          <w:p w:rsidR="00A422B8" w:rsidRPr="00A01041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omor Sertifikat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" w:hAnsi="Arial" w:cs="Arial"/>
                <w:sz w:val="22"/>
                <w:szCs w:val="22"/>
              </w:rPr>
              <w:t>FK.01.02/VI/424/2017</w:t>
            </w:r>
            <w:r w:rsidR="00153F1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422B8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Kegiatan / Bagi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="00322CCE">
              <w:rPr>
                <w:rFonts w:ascii="Arial Narrow" w:hAnsi="Arial Narrow" w:cs="Arial"/>
                <w:sz w:val="22"/>
                <w:szCs w:val="22"/>
                <w:lang w:val="sv-SE"/>
              </w:rPr>
              <w:t>Wakil manajemen</w:t>
            </w:r>
          </w:p>
          <w:p w:rsidR="00A422B8" w:rsidRPr="00A01041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PJT                          :  Ruby Kaukabit Ta’Liem</w:t>
            </w:r>
          </w:p>
        </w:tc>
        <w:tc>
          <w:tcPr>
            <w:tcW w:w="49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A422B8" w:rsidRPr="003141EC" w:rsidTr="00B77BA6">
        <w:trPr>
          <w:cantSplit/>
          <w:trHeight w:val="768"/>
        </w:trPr>
        <w:tc>
          <w:tcPr>
            <w:tcW w:w="1035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A422B8" w:rsidRPr="00A10846" w:rsidRDefault="00A422B8" w:rsidP="00B77BA6">
            <w:pPr>
              <w:spacing w:before="240" w:line="360" w:lineRule="atLeast"/>
              <w:jc w:val="center"/>
              <w:rPr>
                <w:rFonts w:ascii="Tahoma" w:hAnsi="Tahoma" w:cs="Tahoma"/>
                <w:b/>
                <w:sz w:val="32"/>
                <w:szCs w:val="32"/>
                <w:lang w:val="sv-SE"/>
              </w:rPr>
            </w:pP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CORRECTIVE ACTION PREVENTIVE ACTION </w:t>
            </w:r>
            <w:r w:rsid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(CAPA) </w:t>
            </w: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>FORM</w:t>
            </w:r>
          </w:p>
        </w:tc>
      </w:tr>
      <w:tr w:rsidR="00A422B8" w:rsidRPr="0048326F" w:rsidTr="00B77BA6">
        <w:trPr>
          <w:cantSplit/>
          <w:trHeight w:val="903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Default="00A422B8" w:rsidP="00B77BA6">
            <w:pPr>
              <w:tabs>
                <w:tab w:val="left" w:pos="1602"/>
              </w:tabs>
              <w:spacing w:before="240" w:line="276" w:lineRule="auto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Nama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Auditor  </w:t>
            </w:r>
            <w:r w:rsidR="00E8329B">
              <w:rPr>
                <w:rFonts w:ascii="Arial Narrow" w:hAnsi="Arial Narrow" w:cs="Arial"/>
                <w:sz w:val="22"/>
                <w:szCs w:val="22"/>
                <w:lang w:val="sv-SE"/>
              </w:rPr>
              <w:t>CPAKB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</w:t>
            </w:r>
            <w:r w:rsidR="00E8329B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:  </w:t>
            </w:r>
          </w:p>
          <w:p w:rsidR="001A7B04" w:rsidRDefault="001A7B04" w:rsidP="00F93D58">
            <w:pPr>
              <w:pStyle w:val="ListParagraph"/>
              <w:numPr>
                <w:ilvl w:val="0"/>
                <w:numId w:val="1"/>
              </w:numPr>
              <w:tabs>
                <w:tab w:val="left" w:pos="1602"/>
              </w:tabs>
              <w:spacing w:line="240" w:lineRule="atLeast"/>
              <w:ind w:left="20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Bp. Alfara</w:t>
            </w:r>
          </w:p>
          <w:p w:rsidR="00A422B8" w:rsidRPr="00B07EF2" w:rsidRDefault="00A422B8" w:rsidP="00B07EF2">
            <w:pPr>
              <w:tabs>
                <w:tab w:val="left" w:pos="1602"/>
              </w:tabs>
              <w:spacing w:line="240" w:lineRule="atLeast"/>
              <w:ind w:left="169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4047B1" w:rsidRDefault="00A422B8" w:rsidP="00B77BA6">
            <w:pPr>
              <w:tabs>
                <w:tab w:val="left" w:pos="1332"/>
              </w:tabs>
              <w:spacing w:before="240" w:line="240" w:lineRule="atLeas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Nama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Audit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(PT.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Chitos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nternasional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) ;</w:t>
            </w:r>
          </w:p>
          <w:p w:rsidR="00EE4E7D" w:rsidRPr="00EE4E7D" w:rsidRDefault="00B07EF2" w:rsidP="00B07EF2">
            <w:pPr>
              <w:pStyle w:val="ListParagraph"/>
              <w:numPr>
                <w:ilvl w:val="0"/>
                <w:numId w:val="47"/>
              </w:numPr>
              <w:tabs>
                <w:tab w:val="left" w:pos="1512"/>
              </w:tabs>
              <w:spacing w:line="24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Agung T. I.</w:t>
            </w:r>
          </w:p>
        </w:tc>
      </w:tr>
      <w:tr w:rsidR="00A422B8" w:rsidRPr="00FF59EA" w:rsidTr="00B77BA6">
        <w:trPr>
          <w:cantSplit/>
          <w:trHeight w:val="408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FF59EA" w:rsidRDefault="00A422B8" w:rsidP="00B77BA6">
            <w:pPr>
              <w:spacing w:line="360" w:lineRule="atLeast"/>
              <w:rPr>
                <w:rFonts w:ascii="Arial Narrow" w:hAnsi="Arial Narrow" w:cs="Arial"/>
                <w:b/>
                <w:szCs w:val="24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Cs w:val="24"/>
                <w:lang w:val="sv-SE"/>
              </w:rPr>
              <w:t>URAIAN KETIDAKSESUAIAN  :</w:t>
            </w:r>
          </w:p>
        </w:tc>
      </w:tr>
      <w:tr w:rsidR="00A422B8" w:rsidRPr="004047B1" w:rsidTr="00B77BA6">
        <w:trPr>
          <w:cantSplit/>
          <w:trHeight w:val="903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4047B1" w:rsidRDefault="00094B9B" w:rsidP="00683873">
            <w:pPr>
              <w:spacing w:line="360" w:lineRule="atLeast"/>
              <w:rPr>
                <w:rFonts w:ascii="Arial Narrow" w:hAnsi="Arial Narrow" w:cs="Arial"/>
                <w:sz w:val="20"/>
                <w:lang w:val="sv-SE"/>
              </w:rPr>
            </w:pPr>
            <w:r>
              <w:rPr>
                <w:rFonts w:ascii="Arial Narrow" w:hAnsi="Arial Narrow" w:cs="Arial"/>
                <w:sz w:val="20"/>
                <w:lang w:val="sv-SE"/>
              </w:rPr>
              <w:t>Beberapa SOP belum masuk ke dalam Daftar Induk Dokumen Internal</w:t>
            </w:r>
          </w:p>
        </w:tc>
      </w:tr>
      <w:tr w:rsidR="00A422B8" w:rsidRPr="00FF59EA" w:rsidTr="00B77BA6">
        <w:trPr>
          <w:cantSplit/>
          <w:trHeight w:val="1380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2B8" w:rsidRPr="00FF59EA" w:rsidRDefault="00A422B8" w:rsidP="00B77BA6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  <w:t>TINDAKAN PERBAIKAN DAN PENCEGAHAN</w:t>
            </w:r>
          </w:p>
          <w:p w:rsidR="00A422B8" w:rsidRPr="00FF59EA" w:rsidRDefault="00094B9B" w:rsidP="00683873">
            <w:pPr>
              <w:spacing w:line="36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Revisi daftar induk dokumen internal dengan memasukkan semua dokumen baru atau revisi yang sudah disahkan</w:t>
            </w:r>
            <w:r w:rsidR="00530FDF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(up date 22 Nov ember 2019)</w:t>
            </w:r>
          </w:p>
        </w:tc>
      </w:tr>
      <w:tr w:rsidR="00A422B8" w:rsidRPr="00FF59EA" w:rsidTr="00B77BA6">
        <w:trPr>
          <w:cantSplit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FF59EA" w:rsidRDefault="00A422B8" w:rsidP="00B77BA6">
            <w:pPr>
              <w:spacing w:line="360" w:lineRule="atLeast"/>
              <w:rPr>
                <w:rFonts w:ascii="Arial Narrow" w:hAnsi="Arial Narrow" w:cs="Arial"/>
                <w:sz w:val="22"/>
                <w:szCs w:val="22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</w:rPr>
              <w:t>BUKTI TINDAKAN PERBAIKAN DAN PENCEGAHAN</w:t>
            </w:r>
            <w:r w:rsidRPr="00FF59EA">
              <w:rPr>
                <w:rFonts w:ascii="Arial Narrow" w:hAnsi="Arial Narrow" w:cs="Arial"/>
                <w:sz w:val="22"/>
                <w:szCs w:val="22"/>
              </w:rPr>
              <w:t xml:space="preserve">  :</w:t>
            </w:r>
          </w:p>
          <w:p w:rsidR="00A422B8" w:rsidRDefault="00A422B8" w:rsidP="00B77BA6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595EB3" w:rsidRPr="00FF59EA" w:rsidRDefault="00D74E66" w:rsidP="00B77BA6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Daftar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ndu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erlampir</w:t>
            </w:r>
            <w:proofErr w:type="spellEnd"/>
          </w:p>
          <w:p w:rsidR="00A422B8" w:rsidRDefault="00595EB3" w:rsidP="00595EB3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 xml:space="preserve">   </w:t>
            </w:r>
          </w:p>
          <w:p w:rsidR="00595EB3" w:rsidRDefault="00595EB3" w:rsidP="00595EB3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D74E66" w:rsidRDefault="00D74E66" w:rsidP="00595EB3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D74E66" w:rsidRDefault="00D74E66" w:rsidP="00595EB3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D74E66" w:rsidRDefault="00D74E66" w:rsidP="00595EB3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D74E66" w:rsidRDefault="00D74E66" w:rsidP="00595EB3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D74E66" w:rsidRDefault="00D74E66" w:rsidP="00595EB3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D74E66" w:rsidRDefault="00D74E66" w:rsidP="00595EB3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D74E66" w:rsidRDefault="00D74E66" w:rsidP="00595EB3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D74E66" w:rsidRDefault="00D74E66" w:rsidP="00595EB3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D74E66" w:rsidRDefault="00D74E66" w:rsidP="00595EB3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D74E66" w:rsidRDefault="00D74E66" w:rsidP="00595EB3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D74E66" w:rsidRDefault="00D74E66" w:rsidP="00595EB3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D74E66" w:rsidRDefault="00D74E66" w:rsidP="00595EB3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D74E66" w:rsidRDefault="00D74E66" w:rsidP="00595EB3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D74E66" w:rsidRDefault="00D74E66" w:rsidP="00595EB3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D74E66" w:rsidRDefault="00D74E66" w:rsidP="00595EB3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D74E66" w:rsidRPr="00FF59EA" w:rsidRDefault="00D74E66" w:rsidP="00595EB3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</w:tc>
      </w:tr>
    </w:tbl>
    <w:p w:rsidR="00EE4E7D" w:rsidRDefault="00EE4E7D" w:rsidP="00A51EED"/>
    <w:sectPr w:rsidR="00EE4E7D" w:rsidSect="00896718">
      <w:footerReference w:type="default" r:id="rId10"/>
      <w:pgSz w:w="11909" w:h="16834" w:code="9"/>
      <w:pgMar w:top="900" w:right="659" w:bottom="576" w:left="201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93B" w:rsidRDefault="006C493B">
      <w:r>
        <w:separator/>
      </w:r>
    </w:p>
  </w:endnote>
  <w:endnote w:type="continuationSeparator" w:id="1">
    <w:p w:rsidR="006C493B" w:rsidRDefault="006C49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93B" w:rsidRDefault="006C493B" w:rsidP="00C540FE">
    <w:pPr>
      <w:spacing w:line="240" w:lineRule="atLeast"/>
      <w:ind w:left="-1170"/>
      <w:rPr>
        <w:rFonts w:ascii="Arial" w:hAnsi="Arial" w:cs="Arial"/>
        <w:sz w:val="20"/>
      </w:rPr>
    </w:pPr>
    <w:r>
      <w:rPr>
        <w:rFonts w:ascii="Arial" w:hAnsi="Arial" w:cs="Arial"/>
        <w:sz w:val="20"/>
        <w:lang w:val="id-ID"/>
      </w:rPr>
      <w:t xml:space="preserve">F </w:t>
    </w:r>
    <w:r>
      <w:rPr>
        <w:rFonts w:ascii="Arial" w:hAnsi="Arial" w:cs="Arial"/>
        <w:sz w:val="20"/>
      </w:rPr>
      <w:t>17</w:t>
    </w:r>
    <w:r>
      <w:rPr>
        <w:rFonts w:ascii="Arial" w:hAnsi="Arial" w:cs="Arial"/>
        <w:sz w:val="20"/>
        <w:lang w:val="id-ID"/>
      </w:rPr>
      <w:t xml:space="preserve"> a</w:t>
    </w:r>
  </w:p>
  <w:p w:rsidR="006C493B" w:rsidRPr="003261A1" w:rsidRDefault="006C493B" w:rsidP="00C540FE">
    <w:pPr>
      <w:spacing w:line="240" w:lineRule="atLeast"/>
      <w:ind w:left="-1170"/>
      <w:rPr>
        <w:rFonts w:ascii="Arial" w:hAnsi="Arial" w:cs="Arial"/>
        <w:sz w:val="20"/>
      </w:rPr>
    </w:pPr>
  </w:p>
  <w:p w:rsidR="006C493B" w:rsidRDefault="006C49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93B" w:rsidRDefault="006C493B">
      <w:r>
        <w:separator/>
      </w:r>
    </w:p>
  </w:footnote>
  <w:footnote w:type="continuationSeparator" w:id="1">
    <w:p w:rsidR="006C493B" w:rsidRDefault="006C49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33D"/>
    <w:multiLevelType w:val="hybridMultilevel"/>
    <w:tmpl w:val="E11A5658"/>
    <w:lvl w:ilvl="0" w:tplc="260C0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23A9E"/>
    <w:multiLevelType w:val="hybridMultilevel"/>
    <w:tmpl w:val="E7844FE2"/>
    <w:lvl w:ilvl="0" w:tplc="E298A1F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">
    <w:nsid w:val="014B4183"/>
    <w:multiLevelType w:val="hybridMultilevel"/>
    <w:tmpl w:val="B12A14B4"/>
    <w:lvl w:ilvl="0" w:tplc="F75E83E6">
      <w:start w:val="7"/>
      <w:numFmt w:val="lowerLetter"/>
      <w:lvlText w:val="7.3.%1/h/n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D205E"/>
    <w:multiLevelType w:val="hybridMultilevel"/>
    <w:tmpl w:val="C908F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E7602A"/>
    <w:multiLevelType w:val="hybridMultilevel"/>
    <w:tmpl w:val="E9B44ACE"/>
    <w:lvl w:ilvl="0" w:tplc="4DB823E2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">
    <w:nsid w:val="0C1D5719"/>
    <w:multiLevelType w:val="hybridMultilevel"/>
    <w:tmpl w:val="33F239E4"/>
    <w:lvl w:ilvl="0" w:tplc="7AB27724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">
    <w:nsid w:val="14D31C7B"/>
    <w:multiLevelType w:val="hybridMultilevel"/>
    <w:tmpl w:val="CC346B26"/>
    <w:lvl w:ilvl="0" w:tplc="D528F622">
      <w:start w:val="14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A1482"/>
    <w:multiLevelType w:val="hybridMultilevel"/>
    <w:tmpl w:val="C6E26AD4"/>
    <w:lvl w:ilvl="0" w:tplc="C2640DF0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310C6"/>
    <w:multiLevelType w:val="hybridMultilevel"/>
    <w:tmpl w:val="614C3988"/>
    <w:lvl w:ilvl="0" w:tplc="34BA2E9A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D276A"/>
    <w:multiLevelType w:val="hybridMultilevel"/>
    <w:tmpl w:val="99C0E226"/>
    <w:lvl w:ilvl="0" w:tplc="01405B8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0">
    <w:nsid w:val="19E46D2B"/>
    <w:multiLevelType w:val="hybridMultilevel"/>
    <w:tmpl w:val="53762B34"/>
    <w:lvl w:ilvl="0" w:tplc="90184C58">
      <w:start w:val="7"/>
      <w:numFmt w:val="lowerLetter"/>
      <w:lvlText w:val="8.2.%1/h/n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E3C86"/>
    <w:multiLevelType w:val="hybridMultilevel"/>
    <w:tmpl w:val="D8DA9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81126F"/>
    <w:multiLevelType w:val="hybridMultilevel"/>
    <w:tmpl w:val="D304BDB6"/>
    <w:lvl w:ilvl="0" w:tplc="9FE4787A">
      <w:start w:val="1"/>
      <w:numFmt w:val="decimal"/>
      <w:lvlText w:val="%1."/>
      <w:lvlJc w:val="left"/>
      <w:pPr>
        <w:ind w:left="2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81DAC"/>
    <w:multiLevelType w:val="hybridMultilevel"/>
    <w:tmpl w:val="D31C77AC"/>
    <w:lvl w:ilvl="0" w:tplc="724EBF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A3001"/>
    <w:multiLevelType w:val="hybridMultilevel"/>
    <w:tmpl w:val="E2DA5C3C"/>
    <w:lvl w:ilvl="0" w:tplc="783278C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75B72"/>
    <w:multiLevelType w:val="hybridMultilevel"/>
    <w:tmpl w:val="C2B2CB9C"/>
    <w:lvl w:ilvl="0" w:tplc="3D1EFBE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6">
    <w:nsid w:val="31F657AF"/>
    <w:multiLevelType w:val="multilevel"/>
    <w:tmpl w:val="29702F18"/>
    <w:lvl w:ilvl="0">
      <w:start w:val="1"/>
      <w:numFmt w:val="decimal"/>
      <w:lvlText w:val="%1."/>
      <w:lvlJc w:val="left"/>
      <w:pPr>
        <w:ind w:left="2052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052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2" w:hanging="1440"/>
      </w:pPr>
      <w:rPr>
        <w:rFonts w:hint="default"/>
      </w:rPr>
    </w:lvl>
  </w:abstractNum>
  <w:abstractNum w:abstractNumId="17">
    <w:nsid w:val="33B25F56"/>
    <w:multiLevelType w:val="hybridMultilevel"/>
    <w:tmpl w:val="85AA4822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8">
    <w:nsid w:val="3AAF0EAE"/>
    <w:multiLevelType w:val="hybridMultilevel"/>
    <w:tmpl w:val="92FAE886"/>
    <w:lvl w:ilvl="0" w:tplc="2DDA63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3951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0">
    <w:nsid w:val="3D285AB8"/>
    <w:multiLevelType w:val="hybridMultilevel"/>
    <w:tmpl w:val="544EC3D2"/>
    <w:lvl w:ilvl="0" w:tplc="546878F2">
      <w:start w:val="5"/>
      <w:numFmt w:val="decimal"/>
      <w:lvlText w:val="5.%1.j /k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D15745"/>
    <w:multiLevelType w:val="hybridMultilevel"/>
    <w:tmpl w:val="6FB6FBCA"/>
    <w:lvl w:ilvl="0" w:tplc="D5442E7A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2">
    <w:nsid w:val="4B6E7D02"/>
    <w:multiLevelType w:val="hybridMultilevel"/>
    <w:tmpl w:val="0F602B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D41C72"/>
    <w:multiLevelType w:val="hybridMultilevel"/>
    <w:tmpl w:val="FD16C592"/>
    <w:lvl w:ilvl="0" w:tplc="CEFE8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521B99"/>
    <w:multiLevelType w:val="hybridMultilevel"/>
    <w:tmpl w:val="8D74317E"/>
    <w:lvl w:ilvl="0" w:tplc="F418F86A">
      <w:start w:val="5"/>
      <w:numFmt w:val="decimal"/>
      <w:lvlText w:val="5.5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A93690"/>
    <w:multiLevelType w:val="hybridMultilevel"/>
    <w:tmpl w:val="36A02A72"/>
    <w:lvl w:ilvl="0" w:tplc="AC18BFE6">
      <w:start w:val="5"/>
      <w:numFmt w:val="decimal"/>
      <w:lvlText w:val="5.%1.b/f"/>
      <w:lvlJc w:val="left"/>
      <w:pPr>
        <w:ind w:left="1872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EC4392"/>
    <w:multiLevelType w:val="hybridMultilevel"/>
    <w:tmpl w:val="1CFAE548"/>
    <w:lvl w:ilvl="0" w:tplc="73C81EBA">
      <w:start w:val="1"/>
      <w:numFmt w:val="decimal"/>
      <w:lvlText w:val="5.%1.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7">
    <w:nsid w:val="52AE358E"/>
    <w:multiLevelType w:val="hybridMultilevel"/>
    <w:tmpl w:val="A75A9FB0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8">
    <w:nsid w:val="58F87167"/>
    <w:multiLevelType w:val="hybridMultilevel"/>
    <w:tmpl w:val="32986964"/>
    <w:lvl w:ilvl="0" w:tplc="D222FD64">
      <w:start w:val="1"/>
      <w:numFmt w:val="decimal"/>
      <w:lvlText w:val="7.%1."/>
      <w:lvlJc w:val="left"/>
      <w:pPr>
        <w:ind w:left="1872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9">
    <w:nsid w:val="59FF5F9B"/>
    <w:multiLevelType w:val="hybridMultilevel"/>
    <w:tmpl w:val="BFD0065C"/>
    <w:lvl w:ilvl="0" w:tplc="6CC2EBBA">
      <w:start w:val="5"/>
      <w:numFmt w:val="lowerLetter"/>
      <w:lvlText w:val="5.5.%1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E51A62"/>
    <w:multiLevelType w:val="hybridMultilevel"/>
    <w:tmpl w:val="BD1C4C8E"/>
    <w:lvl w:ilvl="0" w:tplc="FA5EB252">
      <w:start w:val="1"/>
      <w:numFmt w:val="decimal"/>
      <w:lvlText w:val="5.%1."/>
      <w:lvlJc w:val="left"/>
      <w:pPr>
        <w:ind w:left="1872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1">
    <w:nsid w:val="5D693EA5"/>
    <w:multiLevelType w:val="hybridMultilevel"/>
    <w:tmpl w:val="15B08006"/>
    <w:lvl w:ilvl="0" w:tplc="9734363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32">
    <w:nsid w:val="5E48313B"/>
    <w:multiLevelType w:val="hybridMultilevel"/>
    <w:tmpl w:val="751293A6"/>
    <w:lvl w:ilvl="0" w:tplc="48369388">
      <w:start w:val="7"/>
      <w:numFmt w:val="lowerLetter"/>
      <w:lvlText w:val="5.5.%1/h/n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2E7A4C"/>
    <w:multiLevelType w:val="hybridMultilevel"/>
    <w:tmpl w:val="EAFE9EFE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4">
    <w:nsid w:val="68A26988"/>
    <w:multiLevelType w:val="multilevel"/>
    <w:tmpl w:val="C69E205E"/>
    <w:lvl w:ilvl="0">
      <w:start w:val="5"/>
      <w:numFmt w:val="decimal"/>
      <w:lvlText w:val="%1."/>
      <w:lvlJc w:val="left"/>
      <w:pPr>
        <w:ind w:left="1872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872" w:hanging="360"/>
      </w:pPr>
      <w:rPr>
        <w:rFonts w:ascii="Arial Narrow" w:hAnsi="Arial Narrow" w:cs="Arial" w:hint="default"/>
        <w:b/>
        <w:sz w:val="22"/>
      </w:rPr>
    </w:lvl>
    <w:lvl w:ilvl="2">
      <w:start w:val="1"/>
      <w:numFmt w:val="lowerLetter"/>
      <w:isLgl/>
      <w:lvlText w:val="%1.%2.%3."/>
      <w:lvlJc w:val="left"/>
      <w:pPr>
        <w:ind w:left="2232" w:hanging="720"/>
      </w:pPr>
      <w:rPr>
        <w:rFonts w:ascii="Arial Narrow" w:hAnsi="Arial Narrow" w:cs="Arial"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232" w:hanging="720"/>
      </w:pPr>
      <w:rPr>
        <w:rFonts w:ascii="Arial Narrow" w:hAnsi="Arial Narrow" w:cs="Arial"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2592" w:hanging="1080"/>
      </w:pPr>
      <w:rPr>
        <w:rFonts w:ascii="Arial Narrow" w:hAnsi="Arial Narrow" w:cs="Arial"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2592" w:hanging="1080"/>
      </w:pPr>
      <w:rPr>
        <w:rFonts w:ascii="Arial Narrow" w:hAnsi="Arial Narrow" w:cs="Arial"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2952" w:hanging="1440"/>
      </w:pPr>
      <w:rPr>
        <w:rFonts w:ascii="Arial Narrow" w:hAnsi="Arial Narrow" w:cs="Arial"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952" w:hanging="1440"/>
      </w:pPr>
      <w:rPr>
        <w:rFonts w:ascii="Arial Narrow" w:hAnsi="Arial Narrow" w:cs="Arial"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312" w:hanging="1800"/>
      </w:pPr>
      <w:rPr>
        <w:rFonts w:ascii="Arial Narrow" w:hAnsi="Arial Narrow" w:cs="Arial" w:hint="default"/>
        <w:b/>
        <w:sz w:val="22"/>
      </w:rPr>
    </w:lvl>
  </w:abstractNum>
  <w:abstractNum w:abstractNumId="35">
    <w:nsid w:val="69B10273"/>
    <w:multiLevelType w:val="hybridMultilevel"/>
    <w:tmpl w:val="6488454C"/>
    <w:lvl w:ilvl="0" w:tplc="A51EE820">
      <w:start w:val="10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CB4D55"/>
    <w:multiLevelType w:val="hybridMultilevel"/>
    <w:tmpl w:val="DFAE983C"/>
    <w:lvl w:ilvl="0" w:tplc="5612663E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B06EF7"/>
    <w:multiLevelType w:val="hybridMultilevel"/>
    <w:tmpl w:val="E0104E22"/>
    <w:lvl w:ilvl="0" w:tplc="4DC28CFA">
      <w:start w:val="2"/>
      <w:numFmt w:val="lowerLetter"/>
      <w:lvlText w:val="8.2.%1/c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0012D4"/>
    <w:multiLevelType w:val="hybridMultilevel"/>
    <w:tmpl w:val="B9847A0A"/>
    <w:lvl w:ilvl="0" w:tplc="5B66E190">
      <w:start w:val="2"/>
      <w:numFmt w:val="decimal"/>
      <w:lvlText w:val="%1."/>
      <w:lvlJc w:val="left"/>
      <w:pPr>
        <w:ind w:left="187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2048AA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40">
    <w:nsid w:val="70251688"/>
    <w:multiLevelType w:val="hybridMultilevel"/>
    <w:tmpl w:val="0FDE3D80"/>
    <w:lvl w:ilvl="0" w:tplc="0409000F">
      <w:start w:val="1"/>
      <w:numFmt w:val="decimal"/>
      <w:lvlText w:val="%1."/>
      <w:lvlJc w:val="left"/>
      <w:pPr>
        <w:ind w:left="2232" w:hanging="360"/>
      </w:p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1">
    <w:nsid w:val="70830F4F"/>
    <w:multiLevelType w:val="hybridMultilevel"/>
    <w:tmpl w:val="84E23A7A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047373"/>
    <w:multiLevelType w:val="hybridMultilevel"/>
    <w:tmpl w:val="CB5862CC"/>
    <w:lvl w:ilvl="0" w:tplc="783278C4">
      <w:start w:val="1"/>
      <w:numFmt w:val="decimal"/>
      <w:lvlText w:val="%1."/>
      <w:lvlJc w:val="left"/>
      <w:pPr>
        <w:ind w:left="1512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3">
    <w:nsid w:val="754A6F33"/>
    <w:multiLevelType w:val="hybridMultilevel"/>
    <w:tmpl w:val="6A0E3D28"/>
    <w:lvl w:ilvl="0" w:tplc="C18E1B68">
      <w:start w:val="1"/>
      <w:numFmt w:val="decimal"/>
      <w:lvlText w:val="%1."/>
      <w:lvlJc w:val="left"/>
      <w:pPr>
        <w:ind w:left="2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015864"/>
    <w:multiLevelType w:val="hybridMultilevel"/>
    <w:tmpl w:val="6A34B8BE"/>
    <w:lvl w:ilvl="0" w:tplc="35D6BC62">
      <w:start w:val="5"/>
      <w:numFmt w:val="decimal"/>
      <w:lvlText w:val="5.%1.2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668358F"/>
    <w:multiLevelType w:val="hybridMultilevel"/>
    <w:tmpl w:val="BEF8C668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9D2A9F"/>
    <w:multiLevelType w:val="hybridMultilevel"/>
    <w:tmpl w:val="D76E1CEC"/>
    <w:lvl w:ilvl="0" w:tplc="ED56B6A2">
      <w:start w:val="2"/>
      <w:numFmt w:val="lowerLetter"/>
      <w:lvlText w:val="7.3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DC0844"/>
    <w:multiLevelType w:val="hybridMultilevel"/>
    <w:tmpl w:val="B50AB542"/>
    <w:lvl w:ilvl="0" w:tplc="03DEBF3A">
      <w:start w:val="10"/>
      <w:numFmt w:val="lowerLetter"/>
      <w:lvlText w:val="7.3.%1/k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0B51B6"/>
    <w:multiLevelType w:val="hybridMultilevel"/>
    <w:tmpl w:val="E034DA54"/>
    <w:lvl w:ilvl="0" w:tplc="ADAA02B4">
      <w:start w:val="3"/>
      <w:numFmt w:val="decimal"/>
      <w:lvlText w:val="5.%1.2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6"/>
  </w:num>
  <w:num w:numId="4">
    <w:abstractNumId w:val="42"/>
  </w:num>
  <w:num w:numId="5">
    <w:abstractNumId w:val="31"/>
  </w:num>
  <w:num w:numId="6">
    <w:abstractNumId w:val="9"/>
  </w:num>
  <w:num w:numId="7">
    <w:abstractNumId w:val="6"/>
  </w:num>
  <w:num w:numId="8">
    <w:abstractNumId w:val="7"/>
  </w:num>
  <w:num w:numId="9">
    <w:abstractNumId w:val="41"/>
  </w:num>
  <w:num w:numId="10">
    <w:abstractNumId w:val="45"/>
  </w:num>
  <w:num w:numId="11">
    <w:abstractNumId w:val="27"/>
  </w:num>
  <w:num w:numId="12">
    <w:abstractNumId w:val="26"/>
  </w:num>
  <w:num w:numId="13">
    <w:abstractNumId w:val="39"/>
  </w:num>
  <w:num w:numId="14">
    <w:abstractNumId w:val="19"/>
  </w:num>
  <w:num w:numId="15">
    <w:abstractNumId w:val="17"/>
  </w:num>
  <w:num w:numId="16">
    <w:abstractNumId w:val="33"/>
  </w:num>
  <w:num w:numId="17">
    <w:abstractNumId w:val="35"/>
  </w:num>
  <w:num w:numId="18">
    <w:abstractNumId w:val="1"/>
  </w:num>
  <w:num w:numId="19">
    <w:abstractNumId w:val="5"/>
  </w:num>
  <w:num w:numId="20">
    <w:abstractNumId w:val="15"/>
  </w:num>
  <w:num w:numId="21">
    <w:abstractNumId w:val="21"/>
  </w:num>
  <w:num w:numId="22">
    <w:abstractNumId w:val="4"/>
  </w:num>
  <w:num w:numId="23">
    <w:abstractNumId w:val="24"/>
  </w:num>
  <w:num w:numId="24">
    <w:abstractNumId w:val="38"/>
  </w:num>
  <w:num w:numId="25">
    <w:abstractNumId w:val="30"/>
  </w:num>
  <w:num w:numId="26">
    <w:abstractNumId w:val="29"/>
  </w:num>
  <w:num w:numId="27">
    <w:abstractNumId w:val="32"/>
  </w:num>
  <w:num w:numId="28">
    <w:abstractNumId w:val="20"/>
  </w:num>
  <w:num w:numId="29">
    <w:abstractNumId w:val="28"/>
  </w:num>
  <w:num w:numId="30">
    <w:abstractNumId w:val="46"/>
  </w:num>
  <w:num w:numId="31">
    <w:abstractNumId w:val="2"/>
  </w:num>
  <w:num w:numId="32">
    <w:abstractNumId w:val="47"/>
  </w:num>
  <w:num w:numId="33">
    <w:abstractNumId w:val="10"/>
  </w:num>
  <w:num w:numId="34">
    <w:abstractNumId w:val="37"/>
  </w:num>
  <w:num w:numId="35">
    <w:abstractNumId w:val="36"/>
  </w:num>
  <w:num w:numId="36">
    <w:abstractNumId w:val="8"/>
  </w:num>
  <w:num w:numId="37">
    <w:abstractNumId w:val="34"/>
  </w:num>
  <w:num w:numId="38">
    <w:abstractNumId w:val="22"/>
  </w:num>
  <w:num w:numId="39">
    <w:abstractNumId w:val="44"/>
  </w:num>
  <w:num w:numId="40">
    <w:abstractNumId w:val="48"/>
  </w:num>
  <w:num w:numId="41">
    <w:abstractNumId w:val="25"/>
  </w:num>
  <w:num w:numId="42">
    <w:abstractNumId w:val="11"/>
  </w:num>
  <w:num w:numId="43">
    <w:abstractNumId w:val="13"/>
  </w:num>
  <w:num w:numId="44">
    <w:abstractNumId w:val="23"/>
  </w:num>
  <w:num w:numId="45">
    <w:abstractNumId w:val="18"/>
  </w:num>
  <w:num w:numId="46">
    <w:abstractNumId w:val="0"/>
  </w:num>
  <w:num w:numId="47">
    <w:abstractNumId w:val="40"/>
  </w:num>
  <w:num w:numId="48">
    <w:abstractNumId w:val="12"/>
  </w:num>
  <w:num w:numId="49">
    <w:abstractNumId w:val="4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0F93"/>
    <w:rsid w:val="00000421"/>
    <w:rsid w:val="000207C3"/>
    <w:rsid w:val="00045280"/>
    <w:rsid w:val="00055537"/>
    <w:rsid w:val="00057FEF"/>
    <w:rsid w:val="00061555"/>
    <w:rsid w:val="0006320D"/>
    <w:rsid w:val="00073E33"/>
    <w:rsid w:val="0008396C"/>
    <w:rsid w:val="000844F6"/>
    <w:rsid w:val="00094635"/>
    <w:rsid w:val="00094B9B"/>
    <w:rsid w:val="00096F78"/>
    <w:rsid w:val="000976DC"/>
    <w:rsid w:val="00097B7C"/>
    <w:rsid w:val="000B34E8"/>
    <w:rsid w:val="000B54B1"/>
    <w:rsid w:val="000B6481"/>
    <w:rsid w:val="000D43F7"/>
    <w:rsid w:val="000E14C3"/>
    <w:rsid w:val="000E2FB2"/>
    <w:rsid w:val="000E47B5"/>
    <w:rsid w:val="000E4F88"/>
    <w:rsid w:val="00106AE2"/>
    <w:rsid w:val="00123E44"/>
    <w:rsid w:val="001307E9"/>
    <w:rsid w:val="00133967"/>
    <w:rsid w:val="00137381"/>
    <w:rsid w:val="00153F1A"/>
    <w:rsid w:val="00156C75"/>
    <w:rsid w:val="00156F33"/>
    <w:rsid w:val="0015774F"/>
    <w:rsid w:val="001A7B04"/>
    <w:rsid w:val="001B219F"/>
    <w:rsid w:val="001B5FFB"/>
    <w:rsid w:val="001C0013"/>
    <w:rsid w:val="001C3CF1"/>
    <w:rsid w:val="001C59F5"/>
    <w:rsid w:val="001D491F"/>
    <w:rsid w:val="001D6501"/>
    <w:rsid w:val="001E1DEC"/>
    <w:rsid w:val="001F139A"/>
    <w:rsid w:val="001F247B"/>
    <w:rsid w:val="002008A4"/>
    <w:rsid w:val="00223369"/>
    <w:rsid w:val="00231AA7"/>
    <w:rsid w:val="00237D7B"/>
    <w:rsid w:val="00241187"/>
    <w:rsid w:val="00242284"/>
    <w:rsid w:val="00271DCB"/>
    <w:rsid w:val="00293168"/>
    <w:rsid w:val="00294D1B"/>
    <w:rsid w:val="002C02F4"/>
    <w:rsid w:val="002F79E1"/>
    <w:rsid w:val="003119AD"/>
    <w:rsid w:val="003141EC"/>
    <w:rsid w:val="00322CCE"/>
    <w:rsid w:val="003261A1"/>
    <w:rsid w:val="00326680"/>
    <w:rsid w:val="0034146C"/>
    <w:rsid w:val="00345F2A"/>
    <w:rsid w:val="00353AEB"/>
    <w:rsid w:val="0037023E"/>
    <w:rsid w:val="00380CEF"/>
    <w:rsid w:val="00382070"/>
    <w:rsid w:val="003838A4"/>
    <w:rsid w:val="00383C14"/>
    <w:rsid w:val="00392025"/>
    <w:rsid w:val="00397392"/>
    <w:rsid w:val="003A3257"/>
    <w:rsid w:val="003A3287"/>
    <w:rsid w:val="003C02BA"/>
    <w:rsid w:val="003D1059"/>
    <w:rsid w:val="003D7D13"/>
    <w:rsid w:val="003E69FD"/>
    <w:rsid w:val="003F3ED9"/>
    <w:rsid w:val="004047B1"/>
    <w:rsid w:val="00406A5E"/>
    <w:rsid w:val="0041536B"/>
    <w:rsid w:val="00416760"/>
    <w:rsid w:val="0042356B"/>
    <w:rsid w:val="00433BE3"/>
    <w:rsid w:val="00441A1A"/>
    <w:rsid w:val="00450CF9"/>
    <w:rsid w:val="00453241"/>
    <w:rsid w:val="0045570E"/>
    <w:rsid w:val="00480315"/>
    <w:rsid w:val="0048326F"/>
    <w:rsid w:val="0049266A"/>
    <w:rsid w:val="00492A11"/>
    <w:rsid w:val="0049376F"/>
    <w:rsid w:val="00494496"/>
    <w:rsid w:val="00494566"/>
    <w:rsid w:val="004B59F2"/>
    <w:rsid w:val="004B7C60"/>
    <w:rsid w:val="004D0D04"/>
    <w:rsid w:val="004E2BC7"/>
    <w:rsid w:val="00517C05"/>
    <w:rsid w:val="0052278D"/>
    <w:rsid w:val="0053021C"/>
    <w:rsid w:val="00530FDF"/>
    <w:rsid w:val="00537C91"/>
    <w:rsid w:val="005404D1"/>
    <w:rsid w:val="00541BD9"/>
    <w:rsid w:val="0055597C"/>
    <w:rsid w:val="005574F4"/>
    <w:rsid w:val="00561076"/>
    <w:rsid w:val="005611E8"/>
    <w:rsid w:val="00570ED6"/>
    <w:rsid w:val="00595EB3"/>
    <w:rsid w:val="005B0094"/>
    <w:rsid w:val="005B3C22"/>
    <w:rsid w:val="005B7774"/>
    <w:rsid w:val="005C5ED6"/>
    <w:rsid w:val="005D272A"/>
    <w:rsid w:val="005E6A39"/>
    <w:rsid w:val="005F44A4"/>
    <w:rsid w:val="00602871"/>
    <w:rsid w:val="00623573"/>
    <w:rsid w:val="00626782"/>
    <w:rsid w:val="00647B27"/>
    <w:rsid w:val="006508BC"/>
    <w:rsid w:val="0065152A"/>
    <w:rsid w:val="00665532"/>
    <w:rsid w:val="00680F87"/>
    <w:rsid w:val="00683873"/>
    <w:rsid w:val="006A7A5C"/>
    <w:rsid w:val="006B2747"/>
    <w:rsid w:val="006B781D"/>
    <w:rsid w:val="006C493B"/>
    <w:rsid w:val="006C6604"/>
    <w:rsid w:val="006D160C"/>
    <w:rsid w:val="006F04D2"/>
    <w:rsid w:val="006F7635"/>
    <w:rsid w:val="00712F4F"/>
    <w:rsid w:val="00721F85"/>
    <w:rsid w:val="007523A2"/>
    <w:rsid w:val="00771744"/>
    <w:rsid w:val="0078769E"/>
    <w:rsid w:val="00787DA4"/>
    <w:rsid w:val="00796223"/>
    <w:rsid w:val="00797E09"/>
    <w:rsid w:val="007A75E6"/>
    <w:rsid w:val="007B73CA"/>
    <w:rsid w:val="007C1A51"/>
    <w:rsid w:val="007E6889"/>
    <w:rsid w:val="007F3866"/>
    <w:rsid w:val="007F5B41"/>
    <w:rsid w:val="0081600B"/>
    <w:rsid w:val="00821801"/>
    <w:rsid w:val="00830A1C"/>
    <w:rsid w:val="00831DE7"/>
    <w:rsid w:val="0083328D"/>
    <w:rsid w:val="00833816"/>
    <w:rsid w:val="008459E8"/>
    <w:rsid w:val="00845D92"/>
    <w:rsid w:val="00847B52"/>
    <w:rsid w:val="008524A9"/>
    <w:rsid w:val="00853CB5"/>
    <w:rsid w:val="0085432D"/>
    <w:rsid w:val="008714E9"/>
    <w:rsid w:val="00896718"/>
    <w:rsid w:val="008C0C15"/>
    <w:rsid w:val="008F2C4A"/>
    <w:rsid w:val="00903E4A"/>
    <w:rsid w:val="00913C8A"/>
    <w:rsid w:val="00915B65"/>
    <w:rsid w:val="00922FA1"/>
    <w:rsid w:val="00923053"/>
    <w:rsid w:val="00925D95"/>
    <w:rsid w:val="00940909"/>
    <w:rsid w:val="00957CE6"/>
    <w:rsid w:val="00957D3A"/>
    <w:rsid w:val="00960F93"/>
    <w:rsid w:val="0098292D"/>
    <w:rsid w:val="009855C2"/>
    <w:rsid w:val="009B3159"/>
    <w:rsid w:val="009E1004"/>
    <w:rsid w:val="009E366B"/>
    <w:rsid w:val="009F7727"/>
    <w:rsid w:val="00A01041"/>
    <w:rsid w:val="00A02641"/>
    <w:rsid w:val="00A06D41"/>
    <w:rsid w:val="00A07165"/>
    <w:rsid w:val="00A07EA1"/>
    <w:rsid w:val="00A07ED8"/>
    <w:rsid w:val="00A10846"/>
    <w:rsid w:val="00A26299"/>
    <w:rsid w:val="00A32DBA"/>
    <w:rsid w:val="00A422B8"/>
    <w:rsid w:val="00A51EED"/>
    <w:rsid w:val="00A806B6"/>
    <w:rsid w:val="00A826BF"/>
    <w:rsid w:val="00A864EA"/>
    <w:rsid w:val="00A95B8C"/>
    <w:rsid w:val="00AA75CD"/>
    <w:rsid w:val="00AA7FF5"/>
    <w:rsid w:val="00AB1BED"/>
    <w:rsid w:val="00AC289C"/>
    <w:rsid w:val="00AC6F91"/>
    <w:rsid w:val="00AD31C2"/>
    <w:rsid w:val="00AE2437"/>
    <w:rsid w:val="00AF4438"/>
    <w:rsid w:val="00B07EF2"/>
    <w:rsid w:val="00B112D1"/>
    <w:rsid w:val="00B22CA4"/>
    <w:rsid w:val="00B41FB6"/>
    <w:rsid w:val="00B454D3"/>
    <w:rsid w:val="00B753F8"/>
    <w:rsid w:val="00B77BA6"/>
    <w:rsid w:val="00B91F54"/>
    <w:rsid w:val="00BA6938"/>
    <w:rsid w:val="00BB796C"/>
    <w:rsid w:val="00BD5BC9"/>
    <w:rsid w:val="00BF3E22"/>
    <w:rsid w:val="00BF7F36"/>
    <w:rsid w:val="00C0199B"/>
    <w:rsid w:val="00C03234"/>
    <w:rsid w:val="00C03390"/>
    <w:rsid w:val="00C16204"/>
    <w:rsid w:val="00C16924"/>
    <w:rsid w:val="00C3180C"/>
    <w:rsid w:val="00C45258"/>
    <w:rsid w:val="00C537FA"/>
    <w:rsid w:val="00C540FE"/>
    <w:rsid w:val="00C54BEE"/>
    <w:rsid w:val="00C572FC"/>
    <w:rsid w:val="00C62E6A"/>
    <w:rsid w:val="00C70510"/>
    <w:rsid w:val="00C818B4"/>
    <w:rsid w:val="00CA3D3F"/>
    <w:rsid w:val="00CA6D17"/>
    <w:rsid w:val="00CB5D36"/>
    <w:rsid w:val="00CC13C1"/>
    <w:rsid w:val="00CE630C"/>
    <w:rsid w:val="00CF191F"/>
    <w:rsid w:val="00D15CE3"/>
    <w:rsid w:val="00D31B04"/>
    <w:rsid w:val="00D36210"/>
    <w:rsid w:val="00D60810"/>
    <w:rsid w:val="00D60CC7"/>
    <w:rsid w:val="00D7380C"/>
    <w:rsid w:val="00D74E66"/>
    <w:rsid w:val="00D83006"/>
    <w:rsid w:val="00D834E9"/>
    <w:rsid w:val="00D83F43"/>
    <w:rsid w:val="00DA4874"/>
    <w:rsid w:val="00DA4EDC"/>
    <w:rsid w:val="00DA52DF"/>
    <w:rsid w:val="00DC4820"/>
    <w:rsid w:val="00DC54A9"/>
    <w:rsid w:val="00DC5536"/>
    <w:rsid w:val="00DD3D1B"/>
    <w:rsid w:val="00DD6CBB"/>
    <w:rsid w:val="00DE449C"/>
    <w:rsid w:val="00DF0C7A"/>
    <w:rsid w:val="00E01F74"/>
    <w:rsid w:val="00E02A8D"/>
    <w:rsid w:val="00E11509"/>
    <w:rsid w:val="00E14E0D"/>
    <w:rsid w:val="00E25FBD"/>
    <w:rsid w:val="00E445D6"/>
    <w:rsid w:val="00E55F95"/>
    <w:rsid w:val="00E735DB"/>
    <w:rsid w:val="00E752C9"/>
    <w:rsid w:val="00E7769E"/>
    <w:rsid w:val="00E8329B"/>
    <w:rsid w:val="00E92560"/>
    <w:rsid w:val="00E94EA5"/>
    <w:rsid w:val="00EA34F7"/>
    <w:rsid w:val="00EA46EE"/>
    <w:rsid w:val="00EA55AA"/>
    <w:rsid w:val="00EC2ED5"/>
    <w:rsid w:val="00ED764F"/>
    <w:rsid w:val="00ED7F37"/>
    <w:rsid w:val="00EE3777"/>
    <w:rsid w:val="00EE40E6"/>
    <w:rsid w:val="00EE4E7D"/>
    <w:rsid w:val="00F01DBA"/>
    <w:rsid w:val="00F04ABF"/>
    <w:rsid w:val="00F07286"/>
    <w:rsid w:val="00F17648"/>
    <w:rsid w:val="00F3009C"/>
    <w:rsid w:val="00F3258D"/>
    <w:rsid w:val="00F462E5"/>
    <w:rsid w:val="00F53937"/>
    <w:rsid w:val="00F545C5"/>
    <w:rsid w:val="00F55E17"/>
    <w:rsid w:val="00F63C14"/>
    <w:rsid w:val="00F67D07"/>
    <w:rsid w:val="00F82E9B"/>
    <w:rsid w:val="00F93967"/>
    <w:rsid w:val="00F93D58"/>
    <w:rsid w:val="00F94B5A"/>
    <w:rsid w:val="00FA1DA5"/>
    <w:rsid w:val="00FA4E3F"/>
    <w:rsid w:val="00FA631E"/>
    <w:rsid w:val="00FB36A4"/>
    <w:rsid w:val="00FC1E0E"/>
    <w:rsid w:val="00FD3893"/>
    <w:rsid w:val="00FF2879"/>
    <w:rsid w:val="00FF5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37FA"/>
    <w:rPr>
      <w:sz w:val="24"/>
    </w:rPr>
  </w:style>
  <w:style w:type="paragraph" w:styleId="Heading1">
    <w:name w:val="heading 1"/>
    <w:basedOn w:val="Normal"/>
    <w:next w:val="Normal"/>
    <w:qFormat/>
    <w:rsid w:val="00C537FA"/>
    <w:pPr>
      <w:keepNext/>
      <w:spacing w:line="240" w:lineRule="atLeast"/>
      <w:jc w:val="center"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rsid w:val="00C537FA"/>
    <w:pPr>
      <w:keepNext/>
      <w:spacing w:line="360" w:lineRule="atLeast"/>
      <w:outlineLvl w:val="1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link w:val="Heading9Char"/>
    <w:qFormat/>
    <w:rsid w:val="00E11509"/>
    <w:pPr>
      <w:keepNext/>
      <w:tabs>
        <w:tab w:val="num" w:pos="0"/>
      </w:tabs>
      <w:suppressAutoHyphens/>
      <w:ind w:left="1584" w:hanging="1584"/>
      <w:outlineLvl w:val="8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A3D3F"/>
    <w:rPr>
      <w:rFonts w:ascii="Courier New" w:hAnsi="Courier New" w:cs="Courier New"/>
      <w:sz w:val="20"/>
    </w:rPr>
  </w:style>
  <w:style w:type="paragraph" w:styleId="Header">
    <w:name w:val="header"/>
    <w:basedOn w:val="Normal"/>
    <w:rsid w:val="00C540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40F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F5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B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6604"/>
    <w:pPr>
      <w:ind w:left="720"/>
      <w:contextualSpacing/>
    </w:pPr>
  </w:style>
  <w:style w:type="character" w:styleId="Hyperlink">
    <w:name w:val="Hyperlink"/>
    <w:basedOn w:val="DefaultParagraphFont"/>
    <w:rsid w:val="0085432D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rsid w:val="00E11509"/>
    <w:rPr>
      <w:rFonts w:ascii="Arial" w:hAnsi="Arial"/>
      <w:sz w:val="28"/>
    </w:rPr>
  </w:style>
  <w:style w:type="paragraph" w:customStyle="1" w:styleId="Default">
    <w:name w:val="Default"/>
    <w:rsid w:val="00450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42603-EE66-4262-8907-5223258B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3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AI BESAR BAHAN DAN BARANG TEKNIK</vt:lpstr>
    </vt:vector>
  </TitlesOfParts>
  <Company>T.022-2003007</Company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I BESAR BAHAN DAN BARANG TEKNIK</dc:title>
  <dc:subject/>
  <dc:creator>SERTIFIKASI PRODUK</dc:creator>
  <cp:keywords/>
  <cp:lastModifiedBy>User</cp:lastModifiedBy>
  <cp:revision>9</cp:revision>
  <cp:lastPrinted>2013-11-06T04:35:00Z</cp:lastPrinted>
  <dcterms:created xsi:type="dcterms:W3CDTF">2019-11-28T05:50:00Z</dcterms:created>
  <dcterms:modified xsi:type="dcterms:W3CDTF">2020-01-02T05:53:00Z</dcterms:modified>
</cp:coreProperties>
</file>